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C0DE" w14:textId="77777777" w:rsidR="00753197" w:rsidRDefault="00753197"/>
    <w:p w14:paraId="6AB4DD23" w14:textId="77777777" w:rsidR="00753197" w:rsidRPr="00753197" w:rsidRDefault="00753197" w:rsidP="00753197">
      <w:pPr>
        <w:jc w:val="center"/>
        <w:rPr>
          <w:b/>
          <w:sz w:val="56"/>
          <w:szCs w:val="56"/>
        </w:rPr>
      </w:pPr>
      <w:r w:rsidRPr="00753197">
        <w:rPr>
          <w:b/>
          <w:sz w:val="56"/>
          <w:szCs w:val="56"/>
        </w:rPr>
        <w:t>ROZVRH HODIN</w:t>
      </w:r>
      <w:r>
        <w:rPr>
          <w:b/>
          <w:sz w:val="56"/>
          <w:szCs w:val="56"/>
        </w:rPr>
        <w:t xml:space="preserve"> – 1.ročník</w:t>
      </w:r>
    </w:p>
    <w:p w14:paraId="37947569" w14:textId="77777777" w:rsidR="00753197" w:rsidRDefault="00753197"/>
    <w:p w14:paraId="556913FC" w14:textId="77777777" w:rsidR="00753197" w:rsidRDefault="00753197"/>
    <w:tbl>
      <w:tblPr>
        <w:tblStyle w:val="Mkatabulky"/>
        <w:tblW w:w="11837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97"/>
        <w:gridCol w:w="2360"/>
        <w:gridCol w:w="2360"/>
        <w:gridCol w:w="2360"/>
        <w:gridCol w:w="2360"/>
      </w:tblGrid>
      <w:tr w:rsidR="00753197" w14:paraId="4F2903F3" w14:textId="77777777" w:rsidTr="00FF5307">
        <w:trPr>
          <w:trHeight w:val="688"/>
          <w:jc w:val="center"/>
        </w:trPr>
        <w:tc>
          <w:tcPr>
            <w:tcW w:w="2397" w:type="dxa"/>
          </w:tcPr>
          <w:p w14:paraId="3B309864" w14:textId="77777777" w:rsidR="00753197" w:rsidRPr="00E06F5D" w:rsidRDefault="00753197" w:rsidP="00147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14:paraId="5253191B" w14:textId="77777777" w:rsidR="00753197" w:rsidRDefault="00753197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1</w:t>
            </w:r>
          </w:p>
          <w:p w14:paraId="58F70669" w14:textId="77777777" w:rsidR="00753197" w:rsidRPr="00753197" w:rsidRDefault="00753197" w:rsidP="00147B4F">
            <w:pPr>
              <w:jc w:val="center"/>
              <w:rPr>
                <w:sz w:val="32"/>
                <w:szCs w:val="32"/>
              </w:rPr>
            </w:pPr>
            <w:r w:rsidRPr="00753197">
              <w:rPr>
                <w:sz w:val="32"/>
                <w:szCs w:val="32"/>
              </w:rPr>
              <w:t>8.00 – 8.45</w:t>
            </w:r>
          </w:p>
        </w:tc>
        <w:tc>
          <w:tcPr>
            <w:tcW w:w="2360" w:type="dxa"/>
          </w:tcPr>
          <w:p w14:paraId="17BDCFAD" w14:textId="77777777" w:rsidR="00753197" w:rsidRDefault="00753197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2</w:t>
            </w:r>
          </w:p>
          <w:p w14:paraId="67D4D80B" w14:textId="77777777" w:rsidR="00753197" w:rsidRPr="00753197" w:rsidRDefault="00753197" w:rsidP="007531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5</w:t>
            </w:r>
            <w:r w:rsidRPr="00753197">
              <w:rPr>
                <w:sz w:val="32"/>
                <w:szCs w:val="32"/>
              </w:rPr>
              <w:t>5 – 9.</w:t>
            </w:r>
            <w:r>
              <w:rPr>
                <w:sz w:val="32"/>
                <w:szCs w:val="32"/>
              </w:rPr>
              <w:t>4</w:t>
            </w:r>
            <w:r w:rsidRPr="00753197">
              <w:rPr>
                <w:sz w:val="32"/>
                <w:szCs w:val="32"/>
              </w:rPr>
              <w:t>0</w:t>
            </w:r>
          </w:p>
        </w:tc>
        <w:tc>
          <w:tcPr>
            <w:tcW w:w="2360" w:type="dxa"/>
          </w:tcPr>
          <w:p w14:paraId="6B7100AD" w14:textId="77777777" w:rsidR="00753197" w:rsidRDefault="00753197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3</w:t>
            </w:r>
          </w:p>
          <w:p w14:paraId="6933CF27" w14:textId="77777777" w:rsidR="00753197" w:rsidRPr="00753197" w:rsidRDefault="00753197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– 10.45</w:t>
            </w:r>
          </w:p>
        </w:tc>
        <w:tc>
          <w:tcPr>
            <w:tcW w:w="2360" w:type="dxa"/>
          </w:tcPr>
          <w:p w14:paraId="039EF100" w14:textId="77777777" w:rsidR="00753197" w:rsidRDefault="00753197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4</w:t>
            </w:r>
          </w:p>
          <w:p w14:paraId="03903AB6" w14:textId="77777777" w:rsidR="00753197" w:rsidRPr="00753197" w:rsidRDefault="00753197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5 – 11.40</w:t>
            </w:r>
          </w:p>
        </w:tc>
      </w:tr>
      <w:tr w:rsidR="00A03946" w14:paraId="4D86D46D" w14:textId="77777777" w:rsidTr="00A03946">
        <w:trPr>
          <w:trHeight w:val="1083"/>
          <w:jc w:val="center"/>
        </w:trPr>
        <w:tc>
          <w:tcPr>
            <w:tcW w:w="2397" w:type="dxa"/>
          </w:tcPr>
          <w:p w14:paraId="73896514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ondělí</w:t>
            </w:r>
          </w:p>
        </w:tc>
        <w:tc>
          <w:tcPr>
            <w:tcW w:w="2360" w:type="dxa"/>
            <w:shd w:val="clear" w:color="auto" w:fill="00B050"/>
          </w:tcPr>
          <w:p w14:paraId="78F7AE5E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00B050"/>
          </w:tcPr>
          <w:p w14:paraId="50E940F6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00B050"/>
          </w:tcPr>
          <w:p w14:paraId="1F6DFE1A" w14:textId="77777777" w:rsidR="00A03946" w:rsidRPr="00A03946" w:rsidRDefault="00A03946" w:rsidP="001D3C45">
            <w:pPr>
              <w:tabs>
                <w:tab w:val="left" w:pos="16"/>
                <w:tab w:val="center" w:pos="1001"/>
              </w:tabs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2360" w:type="dxa"/>
            <w:shd w:val="clear" w:color="auto" w:fill="00B050"/>
          </w:tcPr>
          <w:p w14:paraId="59B9F207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HV</w:t>
            </w:r>
          </w:p>
        </w:tc>
      </w:tr>
      <w:tr w:rsidR="00A03946" w14:paraId="18978A29" w14:textId="77777777" w:rsidTr="00A03946">
        <w:trPr>
          <w:trHeight w:val="1083"/>
          <w:jc w:val="center"/>
        </w:trPr>
        <w:tc>
          <w:tcPr>
            <w:tcW w:w="2397" w:type="dxa"/>
          </w:tcPr>
          <w:p w14:paraId="48904A4A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Úterý</w:t>
            </w:r>
          </w:p>
        </w:tc>
        <w:tc>
          <w:tcPr>
            <w:tcW w:w="2360" w:type="dxa"/>
            <w:shd w:val="clear" w:color="auto" w:fill="00B050"/>
          </w:tcPr>
          <w:p w14:paraId="627ED9EA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00B050"/>
          </w:tcPr>
          <w:p w14:paraId="377AC877" w14:textId="77777777" w:rsidR="00A03946" w:rsidRPr="00A03946" w:rsidRDefault="00A03946" w:rsidP="001D3C45">
            <w:pPr>
              <w:jc w:val="center"/>
              <w:rPr>
                <w:b/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2360" w:type="dxa"/>
            <w:shd w:val="clear" w:color="auto" w:fill="00B050"/>
          </w:tcPr>
          <w:p w14:paraId="7C694AA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PRV</w:t>
            </w:r>
          </w:p>
        </w:tc>
        <w:tc>
          <w:tcPr>
            <w:tcW w:w="2360" w:type="dxa"/>
            <w:shd w:val="clear" w:color="auto" w:fill="00B050"/>
          </w:tcPr>
          <w:p w14:paraId="6E60F4AD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</w:tr>
      <w:tr w:rsidR="00A03946" w14:paraId="7D2CF735" w14:textId="77777777" w:rsidTr="00A03946">
        <w:trPr>
          <w:trHeight w:val="1083"/>
          <w:jc w:val="center"/>
        </w:trPr>
        <w:tc>
          <w:tcPr>
            <w:tcW w:w="2397" w:type="dxa"/>
          </w:tcPr>
          <w:p w14:paraId="089BFD5F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Středa</w:t>
            </w:r>
          </w:p>
        </w:tc>
        <w:tc>
          <w:tcPr>
            <w:tcW w:w="2360" w:type="dxa"/>
            <w:shd w:val="clear" w:color="auto" w:fill="00B050"/>
          </w:tcPr>
          <w:p w14:paraId="6353DB02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00B050"/>
          </w:tcPr>
          <w:p w14:paraId="2305D018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00B050"/>
          </w:tcPr>
          <w:p w14:paraId="310CDF9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V</w:t>
            </w:r>
          </w:p>
        </w:tc>
        <w:tc>
          <w:tcPr>
            <w:tcW w:w="2360" w:type="dxa"/>
            <w:shd w:val="clear" w:color="auto" w:fill="00B050"/>
          </w:tcPr>
          <w:p w14:paraId="55E9960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V</w:t>
            </w:r>
          </w:p>
        </w:tc>
      </w:tr>
      <w:tr w:rsidR="00A03946" w14:paraId="0B42AC25" w14:textId="77777777" w:rsidTr="00A03946">
        <w:trPr>
          <w:trHeight w:val="1083"/>
          <w:jc w:val="center"/>
        </w:trPr>
        <w:tc>
          <w:tcPr>
            <w:tcW w:w="2397" w:type="dxa"/>
          </w:tcPr>
          <w:p w14:paraId="4114B1B4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Čtvrtek</w:t>
            </w:r>
          </w:p>
        </w:tc>
        <w:tc>
          <w:tcPr>
            <w:tcW w:w="2360" w:type="dxa"/>
            <w:shd w:val="clear" w:color="auto" w:fill="00B050"/>
          </w:tcPr>
          <w:p w14:paraId="51F20D32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2360" w:type="dxa"/>
            <w:shd w:val="clear" w:color="auto" w:fill="00B050"/>
          </w:tcPr>
          <w:p w14:paraId="4DF129F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00B050"/>
          </w:tcPr>
          <w:p w14:paraId="37E359F8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E36C0A" w:themeFill="accent6" w:themeFillShade="BF"/>
          </w:tcPr>
          <w:p w14:paraId="27FF6140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PČ</w:t>
            </w:r>
          </w:p>
        </w:tc>
      </w:tr>
      <w:tr w:rsidR="00A03946" w14:paraId="38A0347A" w14:textId="77777777" w:rsidTr="00A03946">
        <w:trPr>
          <w:trHeight w:val="1119"/>
          <w:jc w:val="center"/>
        </w:trPr>
        <w:tc>
          <w:tcPr>
            <w:tcW w:w="2397" w:type="dxa"/>
          </w:tcPr>
          <w:p w14:paraId="17D2BD64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átek</w:t>
            </w:r>
          </w:p>
        </w:tc>
        <w:tc>
          <w:tcPr>
            <w:tcW w:w="2360" w:type="dxa"/>
            <w:shd w:val="clear" w:color="auto" w:fill="00B050"/>
          </w:tcPr>
          <w:p w14:paraId="0AB876C7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2360" w:type="dxa"/>
            <w:shd w:val="clear" w:color="auto" w:fill="00B050"/>
          </w:tcPr>
          <w:p w14:paraId="61B174C7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00B050"/>
          </w:tcPr>
          <w:p w14:paraId="6FD9D0E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PRV</w:t>
            </w:r>
          </w:p>
        </w:tc>
        <w:tc>
          <w:tcPr>
            <w:tcW w:w="2360" w:type="dxa"/>
            <w:shd w:val="clear" w:color="auto" w:fill="00B050"/>
          </w:tcPr>
          <w:p w14:paraId="122F38BC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</w:tr>
    </w:tbl>
    <w:p w14:paraId="7509FE4A" w14:textId="77777777" w:rsidR="00753197" w:rsidRDefault="00753197"/>
    <w:p w14:paraId="1B6D5226" w14:textId="77777777" w:rsidR="00D0492D" w:rsidRDefault="00D0492D"/>
    <w:p w14:paraId="4BF5399F" w14:textId="77777777" w:rsidR="00D0492D" w:rsidRDefault="00D0492D"/>
    <w:p w14:paraId="19B05CFC" w14:textId="77777777" w:rsidR="00D0492D" w:rsidRDefault="00D0492D"/>
    <w:p w14:paraId="1DEBE952" w14:textId="77777777" w:rsidR="00D0492D" w:rsidRPr="00753197" w:rsidRDefault="00D0492D" w:rsidP="00D0492D">
      <w:pPr>
        <w:jc w:val="center"/>
        <w:rPr>
          <w:b/>
          <w:sz w:val="56"/>
          <w:szCs w:val="56"/>
        </w:rPr>
      </w:pPr>
      <w:r w:rsidRPr="00753197">
        <w:rPr>
          <w:b/>
          <w:sz w:val="56"/>
          <w:szCs w:val="56"/>
        </w:rPr>
        <w:t>ROZVRH HODIN</w:t>
      </w:r>
      <w:r>
        <w:rPr>
          <w:b/>
          <w:sz w:val="56"/>
          <w:szCs w:val="56"/>
        </w:rPr>
        <w:t xml:space="preserve"> – 2.ročník</w:t>
      </w:r>
    </w:p>
    <w:p w14:paraId="7E62A3FC" w14:textId="77777777" w:rsidR="00D0492D" w:rsidRDefault="00D0492D" w:rsidP="00D0492D"/>
    <w:p w14:paraId="2939F967" w14:textId="77777777" w:rsidR="00D0492D" w:rsidRDefault="00D0492D" w:rsidP="00D0492D"/>
    <w:tbl>
      <w:tblPr>
        <w:tblStyle w:val="Mkatabulky"/>
        <w:tblW w:w="14197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97"/>
        <w:gridCol w:w="2360"/>
        <w:gridCol w:w="2360"/>
        <w:gridCol w:w="2360"/>
        <w:gridCol w:w="2360"/>
        <w:gridCol w:w="2360"/>
      </w:tblGrid>
      <w:tr w:rsidR="00D0492D" w14:paraId="3929153F" w14:textId="77777777" w:rsidTr="00FF5307">
        <w:trPr>
          <w:trHeight w:val="688"/>
          <w:jc w:val="center"/>
        </w:trPr>
        <w:tc>
          <w:tcPr>
            <w:tcW w:w="2397" w:type="dxa"/>
          </w:tcPr>
          <w:p w14:paraId="3021ABD3" w14:textId="77777777" w:rsidR="00D0492D" w:rsidRPr="00E06F5D" w:rsidRDefault="00D0492D" w:rsidP="00147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14:paraId="16C99B77" w14:textId="77777777" w:rsidR="00D0492D" w:rsidRDefault="00D0492D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1</w:t>
            </w:r>
          </w:p>
          <w:p w14:paraId="4F5DE797" w14:textId="77777777" w:rsidR="00D0492D" w:rsidRPr="00753197" w:rsidRDefault="00D0492D" w:rsidP="00147B4F">
            <w:pPr>
              <w:jc w:val="center"/>
              <w:rPr>
                <w:sz w:val="32"/>
                <w:szCs w:val="32"/>
              </w:rPr>
            </w:pPr>
            <w:r w:rsidRPr="00753197">
              <w:rPr>
                <w:sz w:val="32"/>
                <w:szCs w:val="32"/>
              </w:rPr>
              <w:t>8.00 – 8.45</w:t>
            </w:r>
          </w:p>
        </w:tc>
        <w:tc>
          <w:tcPr>
            <w:tcW w:w="2360" w:type="dxa"/>
          </w:tcPr>
          <w:p w14:paraId="608A7102" w14:textId="77777777" w:rsidR="00D0492D" w:rsidRDefault="00D0492D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2</w:t>
            </w:r>
          </w:p>
          <w:p w14:paraId="3A1E3BCF" w14:textId="77777777" w:rsidR="00D0492D" w:rsidRPr="00753197" w:rsidRDefault="00D0492D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5</w:t>
            </w:r>
            <w:r w:rsidRPr="00753197">
              <w:rPr>
                <w:sz w:val="32"/>
                <w:szCs w:val="32"/>
              </w:rPr>
              <w:t>5 – 9.</w:t>
            </w:r>
            <w:r>
              <w:rPr>
                <w:sz w:val="32"/>
                <w:szCs w:val="32"/>
              </w:rPr>
              <w:t>4</w:t>
            </w:r>
            <w:r w:rsidRPr="00753197">
              <w:rPr>
                <w:sz w:val="32"/>
                <w:szCs w:val="32"/>
              </w:rPr>
              <w:t>0</w:t>
            </w:r>
          </w:p>
        </w:tc>
        <w:tc>
          <w:tcPr>
            <w:tcW w:w="2360" w:type="dxa"/>
          </w:tcPr>
          <w:p w14:paraId="34E9451F" w14:textId="77777777" w:rsidR="00D0492D" w:rsidRDefault="00D0492D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3</w:t>
            </w:r>
          </w:p>
          <w:p w14:paraId="740D96B1" w14:textId="77777777" w:rsidR="00D0492D" w:rsidRPr="00753197" w:rsidRDefault="00D0492D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– 10.45</w:t>
            </w:r>
          </w:p>
        </w:tc>
        <w:tc>
          <w:tcPr>
            <w:tcW w:w="2360" w:type="dxa"/>
          </w:tcPr>
          <w:p w14:paraId="485AFBBC" w14:textId="77777777" w:rsidR="00D0492D" w:rsidRDefault="00D0492D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4</w:t>
            </w:r>
          </w:p>
          <w:p w14:paraId="657849D0" w14:textId="77777777" w:rsidR="00D0492D" w:rsidRPr="00753197" w:rsidRDefault="00D0492D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5 – 11.40</w:t>
            </w:r>
          </w:p>
        </w:tc>
        <w:tc>
          <w:tcPr>
            <w:tcW w:w="2360" w:type="dxa"/>
          </w:tcPr>
          <w:p w14:paraId="52B4ADB1" w14:textId="77777777" w:rsidR="00D0492D" w:rsidRDefault="00D0492D" w:rsidP="00147B4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  <w:p w14:paraId="7878462D" w14:textId="77777777" w:rsidR="00D0492D" w:rsidRPr="00D0492D" w:rsidRDefault="00D0492D" w:rsidP="00147B4F">
            <w:pPr>
              <w:jc w:val="center"/>
              <w:rPr>
                <w:sz w:val="32"/>
                <w:szCs w:val="32"/>
              </w:rPr>
            </w:pPr>
            <w:r w:rsidRPr="00D0492D">
              <w:rPr>
                <w:sz w:val="32"/>
                <w:szCs w:val="32"/>
              </w:rPr>
              <w:t>11.50 – 12.35</w:t>
            </w:r>
          </w:p>
        </w:tc>
      </w:tr>
      <w:tr w:rsidR="00A03946" w14:paraId="5453C768" w14:textId="77777777" w:rsidTr="00A03946">
        <w:trPr>
          <w:trHeight w:val="1083"/>
          <w:jc w:val="center"/>
        </w:trPr>
        <w:tc>
          <w:tcPr>
            <w:tcW w:w="2397" w:type="dxa"/>
          </w:tcPr>
          <w:p w14:paraId="7820F71D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ondělí</w:t>
            </w:r>
          </w:p>
        </w:tc>
        <w:tc>
          <w:tcPr>
            <w:tcW w:w="2360" w:type="dxa"/>
            <w:shd w:val="clear" w:color="auto" w:fill="FF0000"/>
          </w:tcPr>
          <w:p w14:paraId="23B4FC96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0000"/>
          </w:tcPr>
          <w:p w14:paraId="714AD37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FF0000"/>
          </w:tcPr>
          <w:p w14:paraId="5E9E84CB" w14:textId="77777777" w:rsidR="00A03946" w:rsidRPr="00A03946" w:rsidRDefault="00A03946" w:rsidP="001D3C45">
            <w:pPr>
              <w:tabs>
                <w:tab w:val="left" w:pos="246"/>
                <w:tab w:val="center" w:pos="500"/>
              </w:tabs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FF00"/>
          </w:tcPr>
          <w:p w14:paraId="02594B92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  <w:tc>
          <w:tcPr>
            <w:tcW w:w="2360" w:type="dxa"/>
            <w:shd w:val="clear" w:color="auto" w:fill="auto"/>
          </w:tcPr>
          <w:p w14:paraId="36B4E220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</w:p>
        </w:tc>
      </w:tr>
      <w:tr w:rsidR="00A03946" w14:paraId="15C4A470" w14:textId="77777777" w:rsidTr="00A03946">
        <w:trPr>
          <w:trHeight w:val="1083"/>
          <w:jc w:val="center"/>
        </w:trPr>
        <w:tc>
          <w:tcPr>
            <w:tcW w:w="2397" w:type="dxa"/>
          </w:tcPr>
          <w:p w14:paraId="2D15D333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Úterý</w:t>
            </w:r>
          </w:p>
        </w:tc>
        <w:tc>
          <w:tcPr>
            <w:tcW w:w="2360" w:type="dxa"/>
            <w:shd w:val="clear" w:color="auto" w:fill="FF0000"/>
          </w:tcPr>
          <w:p w14:paraId="39540D0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FF0000"/>
          </w:tcPr>
          <w:p w14:paraId="688422D9" w14:textId="551192A5" w:rsidR="00A03946" w:rsidRPr="00A03946" w:rsidRDefault="00803A9D" w:rsidP="001D3C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V</w:t>
            </w:r>
          </w:p>
        </w:tc>
        <w:tc>
          <w:tcPr>
            <w:tcW w:w="2360" w:type="dxa"/>
            <w:shd w:val="clear" w:color="auto" w:fill="FF0000"/>
          </w:tcPr>
          <w:p w14:paraId="3039DB37" w14:textId="1AA9A775" w:rsidR="00A03946" w:rsidRPr="00A03946" w:rsidRDefault="00803A9D" w:rsidP="001D3C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E36C0A" w:themeFill="accent6" w:themeFillShade="BF"/>
          </w:tcPr>
          <w:p w14:paraId="369B948A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V</w:t>
            </w:r>
          </w:p>
        </w:tc>
        <w:tc>
          <w:tcPr>
            <w:tcW w:w="2360" w:type="dxa"/>
            <w:shd w:val="clear" w:color="auto" w:fill="E36C0A" w:themeFill="accent6" w:themeFillShade="BF"/>
          </w:tcPr>
          <w:p w14:paraId="099E3785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V</w:t>
            </w:r>
          </w:p>
        </w:tc>
      </w:tr>
      <w:tr w:rsidR="00A03946" w14:paraId="15119F84" w14:textId="77777777" w:rsidTr="00A03946">
        <w:trPr>
          <w:trHeight w:val="1083"/>
          <w:jc w:val="center"/>
        </w:trPr>
        <w:tc>
          <w:tcPr>
            <w:tcW w:w="2397" w:type="dxa"/>
          </w:tcPr>
          <w:p w14:paraId="33E51C3A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Středa</w:t>
            </w:r>
          </w:p>
        </w:tc>
        <w:tc>
          <w:tcPr>
            <w:tcW w:w="2360" w:type="dxa"/>
            <w:shd w:val="clear" w:color="auto" w:fill="FF0000"/>
          </w:tcPr>
          <w:p w14:paraId="7778B81B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0000"/>
          </w:tcPr>
          <w:p w14:paraId="6D3BD83F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FF0000"/>
          </w:tcPr>
          <w:p w14:paraId="2BE3CD38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0000"/>
          </w:tcPr>
          <w:p w14:paraId="5D449936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HV</w:t>
            </w:r>
          </w:p>
        </w:tc>
        <w:tc>
          <w:tcPr>
            <w:tcW w:w="2360" w:type="dxa"/>
            <w:shd w:val="clear" w:color="auto" w:fill="auto"/>
          </w:tcPr>
          <w:p w14:paraId="2BB68B7A" w14:textId="77777777" w:rsidR="00A03946" w:rsidRPr="00A03946" w:rsidRDefault="00A03946" w:rsidP="00A03946">
            <w:pPr>
              <w:jc w:val="center"/>
              <w:rPr>
                <w:sz w:val="56"/>
                <w:szCs w:val="56"/>
              </w:rPr>
            </w:pPr>
          </w:p>
        </w:tc>
      </w:tr>
      <w:tr w:rsidR="00A03946" w14:paraId="2C271AA1" w14:textId="77777777" w:rsidTr="00A03946">
        <w:trPr>
          <w:trHeight w:val="1083"/>
          <w:jc w:val="center"/>
        </w:trPr>
        <w:tc>
          <w:tcPr>
            <w:tcW w:w="2397" w:type="dxa"/>
          </w:tcPr>
          <w:p w14:paraId="60213669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Čtvrtek</w:t>
            </w:r>
          </w:p>
        </w:tc>
        <w:tc>
          <w:tcPr>
            <w:tcW w:w="2360" w:type="dxa"/>
            <w:shd w:val="clear" w:color="auto" w:fill="FF0000"/>
          </w:tcPr>
          <w:p w14:paraId="75314178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0000"/>
          </w:tcPr>
          <w:p w14:paraId="7DA984F0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FF0000"/>
          </w:tcPr>
          <w:p w14:paraId="6B5DDE33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00B050"/>
          </w:tcPr>
          <w:p w14:paraId="0B2243D7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AJ</w:t>
            </w:r>
          </w:p>
        </w:tc>
        <w:tc>
          <w:tcPr>
            <w:tcW w:w="2360" w:type="dxa"/>
            <w:shd w:val="clear" w:color="auto" w:fill="FFFF00"/>
          </w:tcPr>
          <w:p w14:paraId="3C91459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</w:tr>
      <w:tr w:rsidR="00A03946" w14:paraId="14E45B0D" w14:textId="77777777" w:rsidTr="00A03946">
        <w:trPr>
          <w:trHeight w:val="1119"/>
          <w:jc w:val="center"/>
        </w:trPr>
        <w:tc>
          <w:tcPr>
            <w:tcW w:w="2397" w:type="dxa"/>
          </w:tcPr>
          <w:p w14:paraId="7335607C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átek</w:t>
            </w:r>
          </w:p>
        </w:tc>
        <w:tc>
          <w:tcPr>
            <w:tcW w:w="2360" w:type="dxa"/>
            <w:shd w:val="clear" w:color="auto" w:fill="FF0000"/>
          </w:tcPr>
          <w:p w14:paraId="61C3789F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FF0000"/>
          </w:tcPr>
          <w:p w14:paraId="22F7441B" w14:textId="1A57CDEA" w:rsidR="00A03946" w:rsidRPr="00A03946" w:rsidRDefault="00803A9D" w:rsidP="001D3C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V</w:t>
            </w:r>
          </w:p>
        </w:tc>
        <w:tc>
          <w:tcPr>
            <w:tcW w:w="2360" w:type="dxa"/>
            <w:shd w:val="clear" w:color="auto" w:fill="FF0000"/>
          </w:tcPr>
          <w:p w14:paraId="02FC7935" w14:textId="74C39B02" w:rsidR="00A03946" w:rsidRPr="00A03946" w:rsidRDefault="00803A9D" w:rsidP="001D3C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0000"/>
          </w:tcPr>
          <w:p w14:paraId="2AC29EFA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PČ</w:t>
            </w:r>
          </w:p>
        </w:tc>
        <w:tc>
          <w:tcPr>
            <w:tcW w:w="2360" w:type="dxa"/>
            <w:shd w:val="clear" w:color="auto" w:fill="auto"/>
          </w:tcPr>
          <w:p w14:paraId="0759A38F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</w:p>
        </w:tc>
      </w:tr>
    </w:tbl>
    <w:p w14:paraId="1785BABF" w14:textId="77777777" w:rsidR="00FF5307" w:rsidRDefault="00FF5307"/>
    <w:p w14:paraId="0059EDA2" w14:textId="77777777" w:rsidR="00FF5307" w:rsidRDefault="00FF5307"/>
    <w:p w14:paraId="14FE14D4" w14:textId="77777777" w:rsidR="00FF5307" w:rsidRPr="00753197" w:rsidRDefault="00FF5307" w:rsidP="00FF5307">
      <w:pPr>
        <w:jc w:val="center"/>
        <w:rPr>
          <w:b/>
          <w:sz w:val="56"/>
          <w:szCs w:val="56"/>
        </w:rPr>
      </w:pPr>
      <w:r w:rsidRPr="00753197">
        <w:rPr>
          <w:b/>
          <w:sz w:val="56"/>
          <w:szCs w:val="56"/>
        </w:rPr>
        <w:t>ROZVRH HODIN</w:t>
      </w:r>
      <w:r>
        <w:rPr>
          <w:b/>
          <w:sz w:val="56"/>
          <w:szCs w:val="56"/>
        </w:rPr>
        <w:t xml:space="preserve"> – 3.ročník</w:t>
      </w:r>
    </w:p>
    <w:p w14:paraId="7271CC9A" w14:textId="77777777" w:rsidR="00FF5307" w:rsidRDefault="00FF5307" w:rsidP="00FF5307"/>
    <w:p w14:paraId="12C31203" w14:textId="77777777" w:rsidR="00FF5307" w:rsidRDefault="00FF5307" w:rsidP="00FF5307"/>
    <w:tbl>
      <w:tblPr>
        <w:tblStyle w:val="Mkatabulky"/>
        <w:tblW w:w="14197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97"/>
        <w:gridCol w:w="2360"/>
        <w:gridCol w:w="2360"/>
        <w:gridCol w:w="2360"/>
        <w:gridCol w:w="2360"/>
        <w:gridCol w:w="2360"/>
      </w:tblGrid>
      <w:tr w:rsidR="00FF5307" w14:paraId="462D3274" w14:textId="77777777" w:rsidTr="00FF5307">
        <w:trPr>
          <w:trHeight w:val="688"/>
          <w:jc w:val="center"/>
        </w:trPr>
        <w:tc>
          <w:tcPr>
            <w:tcW w:w="2397" w:type="dxa"/>
          </w:tcPr>
          <w:p w14:paraId="6096AF84" w14:textId="77777777" w:rsidR="00FF5307" w:rsidRPr="00E06F5D" w:rsidRDefault="00FF5307" w:rsidP="00147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14:paraId="0FD83E29" w14:textId="77777777" w:rsidR="00FF5307" w:rsidRDefault="00FF5307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1</w:t>
            </w:r>
          </w:p>
          <w:p w14:paraId="75D57140" w14:textId="77777777" w:rsidR="00FF5307" w:rsidRPr="00753197" w:rsidRDefault="00FF5307" w:rsidP="00147B4F">
            <w:pPr>
              <w:jc w:val="center"/>
              <w:rPr>
                <w:sz w:val="32"/>
                <w:szCs w:val="32"/>
              </w:rPr>
            </w:pPr>
            <w:r w:rsidRPr="00753197">
              <w:rPr>
                <w:sz w:val="32"/>
                <w:szCs w:val="32"/>
              </w:rPr>
              <w:t>8.00 – 8.45</w:t>
            </w:r>
          </w:p>
        </w:tc>
        <w:tc>
          <w:tcPr>
            <w:tcW w:w="2360" w:type="dxa"/>
          </w:tcPr>
          <w:p w14:paraId="18669399" w14:textId="77777777" w:rsidR="00FF5307" w:rsidRDefault="00FF5307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2</w:t>
            </w:r>
          </w:p>
          <w:p w14:paraId="32390510" w14:textId="77777777" w:rsidR="00FF5307" w:rsidRPr="00753197" w:rsidRDefault="00FF5307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5</w:t>
            </w:r>
            <w:r w:rsidRPr="00753197">
              <w:rPr>
                <w:sz w:val="32"/>
                <w:szCs w:val="32"/>
              </w:rPr>
              <w:t>5 – 9.</w:t>
            </w:r>
            <w:r>
              <w:rPr>
                <w:sz w:val="32"/>
                <w:szCs w:val="32"/>
              </w:rPr>
              <w:t>4</w:t>
            </w:r>
            <w:r w:rsidRPr="00753197">
              <w:rPr>
                <w:sz w:val="32"/>
                <w:szCs w:val="32"/>
              </w:rPr>
              <w:t>0</w:t>
            </w:r>
          </w:p>
        </w:tc>
        <w:tc>
          <w:tcPr>
            <w:tcW w:w="2360" w:type="dxa"/>
          </w:tcPr>
          <w:p w14:paraId="5083FE4B" w14:textId="77777777" w:rsidR="00FF5307" w:rsidRDefault="00FF5307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3</w:t>
            </w:r>
          </w:p>
          <w:p w14:paraId="72BF6806" w14:textId="77777777" w:rsidR="00FF5307" w:rsidRPr="00753197" w:rsidRDefault="00FF5307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– 10.45</w:t>
            </w:r>
          </w:p>
        </w:tc>
        <w:tc>
          <w:tcPr>
            <w:tcW w:w="2360" w:type="dxa"/>
          </w:tcPr>
          <w:p w14:paraId="340693C9" w14:textId="77777777" w:rsidR="00FF5307" w:rsidRDefault="00FF5307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4</w:t>
            </w:r>
          </w:p>
          <w:p w14:paraId="7B60452E" w14:textId="77777777" w:rsidR="00FF5307" w:rsidRPr="00753197" w:rsidRDefault="00FF5307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5 – 11.40</w:t>
            </w:r>
          </w:p>
        </w:tc>
        <w:tc>
          <w:tcPr>
            <w:tcW w:w="2360" w:type="dxa"/>
          </w:tcPr>
          <w:p w14:paraId="374AFAA2" w14:textId="77777777" w:rsidR="00FF5307" w:rsidRDefault="00FF5307" w:rsidP="00147B4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  <w:p w14:paraId="527DFBAE" w14:textId="77777777" w:rsidR="00FF5307" w:rsidRPr="00D0492D" w:rsidRDefault="00FF5307" w:rsidP="00147B4F">
            <w:pPr>
              <w:jc w:val="center"/>
              <w:rPr>
                <w:sz w:val="32"/>
                <w:szCs w:val="32"/>
              </w:rPr>
            </w:pPr>
            <w:r w:rsidRPr="00D0492D">
              <w:rPr>
                <w:sz w:val="32"/>
                <w:szCs w:val="32"/>
              </w:rPr>
              <w:t>11.50 – 12.35</w:t>
            </w:r>
          </w:p>
        </w:tc>
      </w:tr>
      <w:tr w:rsidR="00A03946" w14:paraId="4E1A757B" w14:textId="77777777" w:rsidTr="00313C7E">
        <w:trPr>
          <w:trHeight w:val="1083"/>
          <w:jc w:val="center"/>
        </w:trPr>
        <w:tc>
          <w:tcPr>
            <w:tcW w:w="2397" w:type="dxa"/>
          </w:tcPr>
          <w:p w14:paraId="4EF569BA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ondělí</w:t>
            </w:r>
          </w:p>
        </w:tc>
        <w:tc>
          <w:tcPr>
            <w:tcW w:w="2360" w:type="dxa"/>
            <w:shd w:val="clear" w:color="auto" w:fill="FFFF00"/>
          </w:tcPr>
          <w:p w14:paraId="37E5D96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2360" w:type="dxa"/>
            <w:shd w:val="clear" w:color="auto" w:fill="FFFF00"/>
          </w:tcPr>
          <w:p w14:paraId="07D19C7C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M </w:t>
            </w:r>
          </w:p>
        </w:tc>
        <w:tc>
          <w:tcPr>
            <w:tcW w:w="2360" w:type="dxa"/>
            <w:shd w:val="clear" w:color="auto" w:fill="FFFF00"/>
          </w:tcPr>
          <w:p w14:paraId="0F6CFBA5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AJ </w:t>
            </w:r>
          </w:p>
        </w:tc>
        <w:tc>
          <w:tcPr>
            <w:tcW w:w="2360" w:type="dxa"/>
            <w:shd w:val="clear" w:color="auto" w:fill="FFFF00"/>
          </w:tcPr>
          <w:p w14:paraId="62FE9E10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  <w:tc>
          <w:tcPr>
            <w:tcW w:w="2360" w:type="dxa"/>
            <w:shd w:val="clear" w:color="auto" w:fill="auto"/>
          </w:tcPr>
          <w:p w14:paraId="5D02C3B2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</w:p>
        </w:tc>
      </w:tr>
      <w:tr w:rsidR="00A03946" w14:paraId="220CCF62" w14:textId="77777777" w:rsidTr="00C81067">
        <w:trPr>
          <w:trHeight w:val="1083"/>
          <w:jc w:val="center"/>
        </w:trPr>
        <w:tc>
          <w:tcPr>
            <w:tcW w:w="2397" w:type="dxa"/>
          </w:tcPr>
          <w:p w14:paraId="6819C626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Úterý</w:t>
            </w:r>
          </w:p>
        </w:tc>
        <w:tc>
          <w:tcPr>
            <w:tcW w:w="2360" w:type="dxa"/>
            <w:shd w:val="clear" w:color="auto" w:fill="FFFF00"/>
          </w:tcPr>
          <w:p w14:paraId="3FD3912C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FFFF00"/>
          </w:tcPr>
          <w:p w14:paraId="32751802" w14:textId="77777777" w:rsidR="00A03946" w:rsidRPr="00A03946" w:rsidRDefault="0084455F" w:rsidP="001D3C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V</w:t>
            </w:r>
          </w:p>
        </w:tc>
        <w:tc>
          <w:tcPr>
            <w:tcW w:w="2360" w:type="dxa"/>
            <w:shd w:val="clear" w:color="auto" w:fill="FFFF00"/>
          </w:tcPr>
          <w:p w14:paraId="5126C218" w14:textId="77777777" w:rsidR="00A03946" w:rsidRPr="00A03946" w:rsidRDefault="0084455F" w:rsidP="001D3C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E36C0A" w:themeFill="accent6" w:themeFillShade="BF"/>
          </w:tcPr>
          <w:p w14:paraId="56F0E37E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V</w:t>
            </w:r>
          </w:p>
        </w:tc>
        <w:tc>
          <w:tcPr>
            <w:tcW w:w="2360" w:type="dxa"/>
            <w:shd w:val="clear" w:color="auto" w:fill="E36C0A" w:themeFill="accent6" w:themeFillShade="BF"/>
          </w:tcPr>
          <w:p w14:paraId="72542B4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V</w:t>
            </w:r>
          </w:p>
        </w:tc>
      </w:tr>
      <w:tr w:rsidR="00A03946" w14:paraId="27B818FA" w14:textId="77777777" w:rsidTr="00A03946">
        <w:trPr>
          <w:trHeight w:val="1083"/>
          <w:jc w:val="center"/>
        </w:trPr>
        <w:tc>
          <w:tcPr>
            <w:tcW w:w="2397" w:type="dxa"/>
          </w:tcPr>
          <w:p w14:paraId="607CA9DB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Středa</w:t>
            </w:r>
          </w:p>
        </w:tc>
        <w:tc>
          <w:tcPr>
            <w:tcW w:w="2360" w:type="dxa"/>
            <w:shd w:val="clear" w:color="auto" w:fill="FFFF00"/>
          </w:tcPr>
          <w:p w14:paraId="298D2CCC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FFFF00"/>
          </w:tcPr>
          <w:p w14:paraId="27FC59B7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FF00"/>
          </w:tcPr>
          <w:p w14:paraId="170A7F86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AJ</w:t>
            </w:r>
          </w:p>
        </w:tc>
        <w:tc>
          <w:tcPr>
            <w:tcW w:w="2360" w:type="dxa"/>
            <w:shd w:val="clear" w:color="auto" w:fill="FF0000"/>
          </w:tcPr>
          <w:p w14:paraId="08CAFA72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HV </w:t>
            </w:r>
          </w:p>
        </w:tc>
        <w:tc>
          <w:tcPr>
            <w:tcW w:w="2360" w:type="dxa"/>
            <w:shd w:val="clear" w:color="auto" w:fill="FFFF00"/>
          </w:tcPr>
          <w:p w14:paraId="6DF694D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</w:tr>
      <w:tr w:rsidR="00A03946" w14:paraId="6712E88C" w14:textId="77777777" w:rsidTr="00A03946">
        <w:trPr>
          <w:trHeight w:val="1083"/>
          <w:jc w:val="center"/>
        </w:trPr>
        <w:tc>
          <w:tcPr>
            <w:tcW w:w="2397" w:type="dxa"/>
          </w:tcPr>
          <w:p w14:paraId="5CA2FCD2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Čtvrtek</w:t>
            </w:r>
          </w:p>
        </w:tc>
        <w:tc>
          <w:tcPr>
            <w:tcW w:w="2360" w:type="dxa"/>
            <w:shd w:val="clear" w:color="auto" w:fill="FFFF00"/>
          </w:tcPr>
          <w:p w14:paraId="73C9E17F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FF00"/>
          </w:tcPr>
          <w:p w14:paraId="22DCC3D8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FFFF00"/>
          </w:tcPr>
          <w:p w14:paraId="0A51EEF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AJ</w:t>
            </w:r>
          </w:p>
        </w:tc>
        <w:tc>
          <w:tcPr>
            <w:tcW w:w="2360" w:type="dxa"/>
            <w:shd w:val="clear" w:color="auto" w:fill="FFFF00"/>
          </w:tcPr>
          <w:p w14:paraId="0448533E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FF00"/>
          </w:tcPr>
          <w:p w14:paraId="65AE3422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</w:tr>
      <w:tr w:rsidR="00A03946" w14:paraId="6961ACDC" w14:textId="77777777" w:rsidTr="00A03946">
        <w:trPr>
          <w:trHeight w:val="1119"/>
          <w:jc w:val="center"/>
        </w:trPr>
        <w:tc>
          <w:tcPr>
            <w:tcW w:w="2397" w:type="dxa"/>
          </w:tcPr>
          <w:p w14:paraId="5B7027C9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átek</w:t>
            </w:r>
          </w:p>
        </w:tc>
        <w:tc>
          <w:tcPr>
            <w:tcW w:w="2360" w:type="dxa"/>
            <w:shd w:val="clear" w:color="auto" w:fill="FFFF00"/>
          </w:tcPr>
          <w:p w14:paraId="78B33D8E" w14:textId="77777777" w:rsidR="00A03946" w:rsidRPr="00A03946" w:rsidRDefault="0084455F" w:rsidP="001D3C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ČJ</w:t>
            </w:r>
          </w:p>
        </w:tc>
        <w:tc>
          <w:tcPr>
            <w:tcW w:w="2360" w:type="dxa"/>
            <w:shd w:val="clear" w:color="auto" w:fill="FFFF00"/>
          </w:tcPr>
          <w:p w14:paraId="0F4D743D" w14:textId="77777777" w:rsidR="00A03946" w:rsidRPr="00A03946" w:rsidRDefault="0084455F" w:rsidP="001D3C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V</w:t>
            </w:r>
          </w:p>
        </w:tc>
        <w:tc>
          <w:tcPr>
            <w:tcW w:w="2360" w:type="dxa"/>
            <w:shd w:val="clear" w:color="auto" w:fill="FFFF00"/>
          </w:tcPr>
          <w:p w14:paraId="2971012F" w14:textId="77777777" w:rsidR="00A03946" w:rsidRPr="00A03946" w:rsidRDefault="0084455F" w:rsidP="001D3C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</w:t>
            </w:r>
          </w:p>
        </w:tc>
        <w:tc>
          <w:tcPr>
            <w:tcW w:w="2360" w:type="dxa"/>
            <w:shd w:val="clear" w:color="auto" w:fill="FF0000"/>
          </w:tcPr>
          <w:p w14:paraId="6F472450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PČ</w:t>
            </w:r>
          </w:p>
        </w:tc>
        <w:tc>
          <w:tcPr>
            <w:tcW w:w="2360" w:type="dxa"/>
            <w:shd w:val="clear" w:color="auto" w:fill="FFFF00"/>
          </w:tcPr>
          <w:p w14:paraId="174912C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</w:tr>
    </w:tbl>
    <w:p w14:paraId="633174F2" w14:textId="77777777" w:rsidR="00FF5307" w:rsidRDefault="00FF5307" w:rsidP="00FF5307"/>
    <w:p w14:paraId="7B605FDF" w14:textId="77777777" w:rsidR="00FF5307" w:rsidRDefault="00FF5307"/>
    <w:p w14:paraId="3B4AE6CC" w14:textId="77777777" w:rsidR="00FF5307" w:rsidRDefault="00FF5307"/>
    <w:p w14:paraId="4384F275" w14:textId="77777777" w:rsidR="00FF5307" w:rsidRPr="00753197" w:rsidRDefault="00FF5307" w:rsidP="00FF5307">
      <w:pPr>
        <w:jc w:val="center"/>
        <w:rPr>
          <w:b/>
          <w:sz w:val="56"/>
          <w:szCs w:val="56"/>
        </w:rPr>
      </w:pPr>
      <w:r w:rsidRPr="00753197">
        <w:rPr>
          <w:b/>
          <w:sz w:val="56"/>
          <w:szCs w:val="56"/>
        </w:rPr>
        <w:t>ROZVRH HODIN</w:t>
      </w:r>
      <w:r>
        <w:rPr>
          <w:b/>
          <w:sz w:val="56"/>
          <w:szCs w:val="56"/>
        </w:rPr>
        <w:t xml:space="preserve"> – 4.ročník</w:t>
      </w:r>
    </w:p>
    <w:p w14:paraId="5E563DE1" w14:textId="77777777" w:rsidR="00FF5307" w:rsidRDefault="00FF5307" w:rsidP="00FF5307"/>
    <w:p w14:paraId="2D90D69A" w14:textId="77777777" w:rsidR="00FF5307" w:rsidRDefault="00FF5307" w:rsidP="00FF5307"/>
    <w:tbl>
      <w:tblPr>
        <w:tblStyle w:val="Mkatabulky"/>
        <w:tblW w:w="13516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37"/>
        <w:gridCol w:w="1751"/>
        <w:gridCol w:w="1751"/>
        <w:gridCol w:w="1814"/>
        <w:gridCol w:w="1884"/>
        <w:gridCol w:w="1814"/>
        <w:gridCol w:w="1182"/>
        <w:gridCol w:w="1183"/>
      </w:tblGrid>
      <w:tr w:rsidR="002E0D03" w14:paraId="7EEFD1E2" w14:textId="77777777" w:rsidTr="00A03946">
        <w:trPr>
          <w:trHeight w:val="688"/>
          <w:jc w:val="center"/>
        </w:trPr>
        <w:tc>
          <w:tcPr>
            <w:tcW w:w="2137" w:type="dxa"/>
          </w:tcPr>
          <w:p w14:paraId="2885A112" w14:textId="77777777" w:rsidR="002E0D03" w:rsidRPr="00E06F5D" w:rsidRDefault="002E0D03" w:rsidP="00147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</w:tcPr>
          <w:p w14:paraId="29810230" w14:textId="77777777" w:rsidR="002E0D03" w:rsidRDefault="002E0D03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1</w:t>
            </w:r>
          </w:p>
          <w:p w14:paraId="553DAC53" w14:textId="77777777" w:rsidR="002E0D03" w:rsidRPr="00753197" w:rsidRDefault="002E0D03" w:rsidP="00147B4F">
            <w:pPr>
              <w:jc w:val="center"/>
              <w:rPr>
                <w:sz w:val="32"/>
                <w:szCs w:val="32"/>
              </w:rPr>
            </w:pPr>
            <w:r w:rsidRPr="00753197">
              <w:rPr>
                <w:sz w:val="32"/>
                <w:szCs w:val="32"/>
              </w:rPr>
              <w:t>8.00 – 8.45</w:t>
            </w:r>
          </w:p>
        </w:tc>
        <w:tc>
          <w:tcPr>
            <w:tcW w:w="1751" w:type="dxa"/>
          </w:tcPr>
          <w:p w14:paraId="3A08D188" w14:textId="77777777" w:rsidR="002E0D03" w:rsidRDefault="002E0D03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2</w:t>
            </w:r>
          </w:p>
          <w:p w14:paraId="7F5B1F07" w14:textId="77777777" w:rsidR="002E0D03" w:rsidRPr="00753197" w:rsidRDefault="002E0D03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5</w:t>
            </w:r>
            <w:r w:rsidRPr="00753197">
              <w:rPr>
                <w:sz w:val="32"/>
                <w:szCs w:val="32"/>
              </w:rPr>
              <w:t>5 – 9.</w:t>
            </w:r>
            <w:r>
              <w:rPr>
                <w:sz w:val="32"/>
                <w:szCs w:val="32"/>
              </w:rPr>
              <w:t>4</w:t>
            </w:r>
            <w:r w:rsidRPr="00753197">
              <w:rPr>
                <w:sz w:val="32"/>
                <w:szCs w:val="32"/>
              </w:rPr>
              <w:t>0</w:t>
            </w:r>
          </w:p>
        </w:tc>
        <w:tc>
          <w:tcPr>
            <w:tcW w:w="1814" w:type="dxa"/>
          </w:tcPr>
          <w:p w14:paraId="65C23A77" w14:textId="77777777" w:rsidR="002E0D03" w:rsidRDefault="002E0D03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3</w:t>
            </w:r>
          </w:p>
          <w:p w14:paraId="6749C8DC" w14:textId="77777777" w:rsidR="002E0D03" w:rsidRPr="00753197" w:rsidRDefault="002E0D03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– 10.45</w:t>
            </w:r>
          </w:p>
        </w:tc>
        <w:tc>
          <w:tcPr>
            <w:tcW w:w="1884" w:type="dxa"/>
          </w:tcPr>
          <w:p w14:paraId="14AB93C4" w14:textId="77777777" w:rsidR="002E0D03" w:rsidRDefault="002E0D03" w:rsidP="00147B4F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4</w:t>
            </w:r>
          </w:p>
          <w:p w14:paraId="155072A3" w14:textId="77777777" w:rsidR="002E0D03" w:rsidRPr="00753197" w:rsidRDefault="002E0D03" w:rsidP="00147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5 – 11.40</w:t>
            </w:r>
          </w:p>
        </w:tc>
        <w:tc>
          <w:tcPr>
            <w:tcW w:w="1814" w:type="dxa"/>
            <w:tcBorders>
              <w:right w:val="single" w:sz="48" w:space="0" w:color="auto"/>
            </w:tcBorders>
          </w:tcPr>
          <w:p w14:paraId="4A4AA60A" w14:textId="77777777" w:rsidR="002E0D03" w:rsidRDefault="002E0D03" w:rsidP="00147B4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  <w:p w14:paraId="2CD0AAC5" w14:textId="77777777" w:rsidR="002E0D03" w:rsidRPr="00D0492D" w:rsidRDefault="002E0D03" w:rsidP="00147B4F">
            <w:pPr>
              <w:jc w:val="center"/>
              <w:rPr>
                <w:sz w:val="32"/>
                <w:szCs w:val="32"/>
              </w:rPr>
            </w:pPr>
            <w:r w:rsidRPr="00D0492D">
              <w:rPr>
                <w:sz w:val="32"/>
                <w:szCs w:val="32"/>
              </w:rPr>
              <w:t>11.50 – 12.35</w:t>
            </w:r>
          </w:p>
        </w:tc>
        <w:tc>
          <w:tcPr>
            <w:tcW w:w="2365" w:type="dxa"/>
            <w:gridSpan w:val="2"/>
            <w:tcBorders>
              <w:left w:val="single" w:sz="24" w:space="0" w:color="auto"/>
            </w:tcBorders>
          </w:tcPr>
          <w:p w14:paraId="5C3418F0" w14:textId="77777777" w:rsidR="002E0D03" w:rsidRDefault="002E0D03" w:rsidP="00147B4F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6</w:t>
            </w:r>
            <w:r w:rsidR="00A03946">
              <w:rPr>
                <w:b/>
                <w:sz w:val="48"/>
                <w:szCs w:val="48"/>
              </w:rPr>
              <w:t xml:space="preserve"> - 7</w:t>
            </w:r>
            <w:proofErr w:type="gramEnd"/>
          </w:p>
          <w:p w14:paraId="55AD9311" w14:textId="77777777" w:rsidR="002E0D03" w:rsidRPr="00FA0295" w:rsidRDefault="00A03946" w:rsidP="002E0D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 – 14.0</w:t>
            </w:r>
            <w:r w:rsidR="004558C7">
              <w:rPr>
                <w:sz w:val="32"/>
                <w:szCs w:val="32"/>
              </w:rPr>
              <w:t>0</w:t>
            </w:r>
          </w:p>
        </w:tc>
      </w:tr>
      <w:tr w:rsidR="00A03946" w14:paraId="04E52CF5" w14:textId="77777777" w:rsidTr="00A03946">
        <w:trPr>
          <w:trHeight w:val="1083"/>
          <w:jc w:val="center"/>
        </w:trPr>
        <w:tc>
          <w:tcPr>
            <w:tcW w:w="2137" w:type="dxa"/>
          </w:tcPr>
          <w:p w14:paraId="5153BBB8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ondělí</w:t>
            </w:r>
          </w:p>
        </w:tc>
        <w:tc>
          <w:tcPr>
            <w:tcW w:w="1751" w:type="dxa"/>
            <w:shd w:val="clear" w:color="auto" w:fill="00B0F0"/>
          </w:tcPr>
          <w:p w14:paraId="14555BFC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751" w:type="dxa"/>
            <w:shd w:val="clear" w:color="auto" w:fill="00B0F0"/>
          </w:tcPr>
          <w:p w14:paraId="29B699BB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814" w:type="dxa"/>
            <w:shd w:val="clear" w:color="auto" w:fill="00B0F0"/>
          </w:tcPr>
          <w:p w14:paraId="5D3463D6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1884" w:type="dxa"/>
            <w:shd w:val="clear" w:color="auto" w:fill="FF0000"/>
          </w:tcPr>
          <w:p w14:paraId="3DE6FED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AJ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00B050"/>
          </w:tcPr>
          <w:p w14:paraId="61CAEF0B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HV</w:t>
            </w:r>
          </w:p>
        </w:tc>
        <w:tc>
          <w:tcPr>
            <w:tcW w:w="2365" w:type="dxa"/>
            <w:gridSpan w:val="2"/>
            <w:tcBorders>
              <w:left w:val="single" w:sz="24" w:space="0" w:color="auto"/>
            </w:tcBorders>
          </w:tcPr>
          <w:p w14:paraId="414165A4" w14:textId="77777777" w:rsidR="00A03946" w:rsidRPr="002E0D03" w:rsidRDefault="00A03946" w:rsidP="006E09E7">
            <w:pPr>
              <w:jc w:val="center"/>
              <w:rPr>
                <w:sz w:val="56"/>
                <w:szCs w:val="56"/>
              </w:rPr>
            </w:pPr>
          </w:p>
        </w:tc>
      </w:tr>
      <w:tr w:rsidR="00A03946" w14:paraId="5266527F" w14:textId="77777777" w:rsidTr="00A03946">
        <w:trPr>
          <w:trHeight w:val="1083"/>
          <w:jc w:val="center"/>
        </w:trPr>
        <w:tc>
          <w:tcPr>
            <w:tcW w:w="2137" w:type="dxa"/>
          </w:tcPr>
          <w:p w14:paraId="66FA6774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Úterý</w:t>
            </w:r>
          </w:p>
        </w:tc>
        <w:tc>
          <w:tcPr>
            <w:tcW w:w="1751" w:type="dxa"/>
            <w:shd w:val="clear" w:color="auto" w:fill="00B0F0"/>
          </w:tcPr>
          <w:p w14:paraId="2F5FACAD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751" w:type="dxa"/>
            <w:shd w:val="clear" w:color="auto" w:fill="00B0F0"/>
          </w:tcPr>
          <w:p w14:paraId="04703308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1814" w:type="dxa"/>
            <w:shd w:val="clear" w:color="auto" w:fill="E36C0A" w:themeFill="accent6" w:themeFillShade="BF"/>
          </w:tcPr>
          <w:p w14:paraId="5F6266A3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PŘ</w:t>
            </w:r>
          </w:p>
        </w:tc>
        <w:tc>
          <w:tcPr>
            <w:tcW w:w="1884" w:type="dxa"/>
            <w:shd w:val="clear" w:color="auto" w:fill="FF0000"/>
          </w:tcPr>
          <w:p w14:paraId="5D0865E9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AJ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FF0000"/>
          </w:tcPr>
          <w:p w14:paraId="263A8EA9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  <w:tc>
          <w:tcPr>
            <w:tcW w:w="2365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2F7FBC44" w14:textId="77777777" w:rsidR="00A03946" w:rsidRPr="002E0D03" w:rsidRDefault="00A03946" w:rsidP="00A03946">
            <w:pPr>
              <w:jc w:val="center"/>
              <w:rPr>
                <w:sz w:val="56"/>
                <w:szCs w:val="56"/>
              </w:rPr>
            </w:pPr>
          </w:p>
        </w:tc>
      </w:tr>
      <w:tr w:rsidR="00A03946" w14:paraId="612700C2" w14:textId="77777777" w:rsidTr="00A03946">
        <w:trPr>
          <w:trHeight w:val="1083"/>
          <w:jc w:val="center"/>
        </w:trPr>
        <w:tc>
          <w:tcPr>
            <w:tcW w:w="2137" w:type="dxa"/>
          </w:tcPr>
          <w:p w14:paraId="3A77AB27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Středa</w:t>
            </w:r>
          </w:p>
        </w:tc>
        <w:tc>
          <w:tcPr>
            <w:tcW w:w="1751" w:type="dxa"/>
            <w:shd w:val="clear" w:color="auto" w:fill="00B0F0"/>
          </w:tcPr>
          <w:p w14:paraId="1BEDC8EB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751" w:type="dxa"/>
            <w:shd w:val="clear" w:color="auto" w:fill="00B0F0"/>
          </w:tcPr>
          <w:p w14:paraId="0C41995E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814" w:type="dxa"/>
            <w:shd w:val="clear" w:color="auto" w:fill="00B0F0"/>
          </w:tcPr>
          <w:p w14:paraId="4BA5754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1884" w:type="dxa"/>
            <w:shd w:val="clear" w:color="auto" w:fill="FFFF00"/>
          </w:tcPr>
          <w:p w14:paraId="25900ABE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L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A6A6A6" w:themeFill="background1" w:themeFillShade="A6"/>
          </w:tcPr>
          <w:p w14:paraId="21F8E37B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INF</w:t>
            </w:r>
          </w:p>
        </w:tc>
        <w:tc>
          <w:tcPr>
            <w:tcW w:w="2365" w:type="dxa"/>
            <w:gridSpan w:val="2"/>
            <w:tcBorders>
              <w:left w:val="single" w:sz="24" w:space="0" w:color="auto"/>
            </w:tcBorders>
          </w:tcPr>
          <w:p w14:paraId="643BB1F5" w14:textId="77777777" w:rsidR="00A03946" w:rsidRPr="002E0D03" w:rsidRDefault="00A03946" w:rsidP="006E09E7">
            <w:pPr>
              <w:jc w:val="center"/>
              <w:rPr>
                <w:sz w:val="56"/>
                <w:szCs w:val="56"/>
              </w:rPr>
            </w:pPr>
          </w:p>
        </w:tc>
      </w:tr>
      <w:tr w:rsidR="00A03946" w14:paraId="7A331CC2" w14:textId="77777777" w:rsidTr="00A03946">
        <w:trPr>
          <w:trHeight w:val="1083"/>
          <w:jc w:val="center"/>
        </w:trPr>
        <w:tc>
          <w:tcPr>
            <w:tcW w:w="2137" w:type="dxa"/>
          </w:tcPr>
          <w:p w14:paraId="3054FCE0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Čtvrtek</w:t>
            </w:r>
          </w:p>
        </w:tc>
        <w:tc>
          <w:tcPr>
            <w:tcW w:w="1751" w:type="dxa"/>
            <w:shd w:val="clear" w:color="auto" w:fill="00B0F0"/>
          </w:tcPr>
          <w:p w14:paraId="4775F48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1751" w:type="dxa"/>
            <w:shd w:val="clear" w:color="auto" w:fill="00B0F0"/>
          </w:tcPr>
          <w:p w14:paraId="13324F50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814" w:type="dxa"/>
            <w:shd w:val="clear" w:color="auto" w:fill="E36C0A" w:themeFill="accent6" w:themeFillShade="BF"/>
          </w:tcPr>
          <w:p w14:paraId="0C195DFF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PŘ</w:t>
            </w:r>
          </w:p>
        </w:tc>
        <w:tc>
          <w:tcPr>
            <w:tcW w:w="1884" w:type="dxa"/>
            <w:shd w:val="clear" w:color="auto" w:fill="FF0000"/>
          </w:tcPr>
          <w:p w14:paraId="4437C060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AJ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auto"/>
          </w:tcPr>
          <w:p w14:paraId="29DBFA5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182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14:paraId="771ECE4A" w14:textId="7EFFD2A3" w:rsidR="00A03946" w:rsidRPr="00716724" w:rsidRDefault="00A03946" w:rsidP="006E09E7">
            <w:pPr>
              <w:jc w:val="center"/>
              <w:rPr>
                <w:sz w:val="24"/>
                <w:szCs w:val="24"/>
              </w:rPr>
            </w:pPr>
            <w:r>
              <w:rPr>
                <w:sz w:val="56"/>
                <w:szCs w:val="56"/>
              </w:rPr>
              <w:t>PČ</w:t>
            </w:r>
            <w:r w:rsidR="00716724">
              <w:rPr>
                <w:sz w:val="56"/>
                <w:szCs w:val="56"/>
              </w:rPr>
              <w:t xml:space="preserve"> </w:t>
            </w:r>
            <w:r w:rsidR="00716724" w:rsidRPr="00716724">
              <w:rPr>
                <w:b/>
                <w:bCs/>
                <w:sz w:val="24"/>
                <w:szCs w:val="24"/>
              </w:rPr>
              <w:t>lichý týden</w:t>
            </w:r>
          </w:p>
        </w:tc>
        <w:tc>
          <w:tcPr>
            <w:tcW w:w="1183" w:type="dxa"/>
            <w:tcBorders>
              <w:left w:val="single" w:sz="24" w:space="0" w:color="auto"/>
            </w:tcBorders>
            <w:shd w:val="clear" w:color="auto" w:fill="00B050"/>
          </w:tcPr>
          <w:p w14:paraId="73DCD70E" w14:textId="6FE49E1E" w:rsidR="00A03946" w:rsidRPr="002E0D03" w:rsidRDefault="00A03946" w:rsidP="006E09E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V</w:t>
            </w:r>
            <w:r w:rsidR="00716724">
              <w:rPr>
                <w:sz w:val="56"/>
                <w:szCs w:val="56"/>
              </w:rPr>
              <w:t xml:space="preserve"> </w:t>
            </w:r>
            <w:r w:rsidR="00716724">
              <w:rPr>
                <w:b/>
                <w:bCs/>
                <w:sz w:val="24"/>
                <w:szCs w:val="24"/>
              </w:rPr>
              <w:t>sud</w:t>
            </w:r>
            <w:r w:rsidR="00716724" w:rsidRPr="00716724">
              <w:rPr>
                <w:b/>
                <w:bCs/>
                <w:sz w:val="24"/>
                <w:szCs w:val="24"/>
              </w:rPr>
              <w:t>ý týden</w:t>
            </w:r>
          </w:p>
        </w:tc>
      </w:tr>
      <w:tr w:rsidR="00A03946" w14:paraId="60D67B4D" w14:textId="77777777" w:rsidTr="00A03946">
        <w:trPr>
          <w:trHeight w:val="1119"/>
          <w:jc w:val="center"/>
        </w:trPr>
        <w:tc>
          <w:tcPr>
            <w:tcW w:w="2137" w:type="dxa"/>
          </w:tcPr>
          <w:p w14:paraId="15E3353E" w14:textId="77777777" w:rsidR="00A03946" w:rsidRPr="00753197" w:rsidRDefault="00A03946" w:rsidP="00147B4F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átek</w:t>
            </w:r>
          </w:p>
        </w:tc>
        <w:tc>
          <w:tcPr>
            <w:tcW w:w="1751" w:type="dxa"/>
            <w:shd w:val="clear" w:color="auto" w:fill="00B0F0"/>
          </w:tcPr>
          <w:p w14:paraId="487E3B4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751" w:type="dxa"/>
            <w:shd w:val="clear" w:color="auto" w:fill="00B0F0"/>
          </w:tcPr>
          <w:p w14:paraId="2DB3FB2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814" w:type="dxa"/>
            <w:shd w:val="clear" w:color="auto" w:fill="00B0F0"/>
          </w:tcPr>
          <w:p w14:paraId="6CB65557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 xml:space="preserve">ČJ </w:t>
            </w:r>
          </w:p>
        </w:tc>
        <w:tc>
          <w:tcPr>
            <w:tcW w:w="1884" w:type="dxa"/>
            <w:shd w:val="clear" w:color="auto" w:fill="FFFF00"/>
          </w:tcPr>
          <w:p w14:paraId="29F4CC77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L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FF0000"/>
          </w:tcPr>
          <w:p w14:paraId="2F54AD66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  <w:tc>
          <w:tcPr>
            <w:tcW w:w="2365" w:type="dxa"/>
            <w:gridSpan w:val="2"/>
          </w:tcPr>
          <w:p w14:paraId="5E8CF66C" w14:textId="77777777" w:rsidR="00A03946" w:rsidRPr="002E0D03" w:rsidRDefault="00A03946" w:rsidP="006E09E7">
            <w:pPr>
              <w:ind w:left="-250"/>
              <w:jc w:val="center"/>
              <w:rPr>
                <w:sz w:val="56"/>
                <w:szCs w:val="56"/>
              </w:rPr>
            </w:pPr>
          </w:p>
        </w:tc>
      </w:tr>
    </w:tbl>
    <w:p w14:paraId="1F4532A9" w14:textId="77777777" w:rsidR="00FF5307" w:rsidRDefault="00FF5307" w:rsidP="00FF5307"/>
    <w:p w14:paraId="3CB53045" w14:textId="77777777" w:rsidR="00F635FA" w:rsidRPr="00753197" w:rsidRDefault="00F635FA" w:rsidP="00F635FA">
      <w:pPr>
        <w:jc w:val="center"/>
        <w:rPr>
          <w:b/>
          <w:sz w:val="56"/>
          <w:szCs w:val="56"/>
        </w:rPr>
      </w:pPr>
      <w:r w:rsidRPr="00753197">
        <w:rPr>
          <w:b/>
          <w:sz w:val="56"/>
          <w:szCs w:val="56"/>
        </w:rPr>
        <w:t>ROZVRH HODIN</w:t>
      </w:r>
      <w:r w:rsidR="000F5AE7">
        <w:rPr>
          <w:b/>
          <w:sz w:val="56"/>
          <w:szCs w:val="56"/>
        </w:rPr>
        <w:t xml:space="preserve"> – </w:t>
      </w:r>
      <w:r>
        <w:rPr>
          <w:b/>
          <w:sz w:val="56"/>
          <w:szCs w:val="56"/>
        </w:rPr>
        <w:t>5.ročník</w:t>
      </w:r>
    </w:p>
    <w:p w14:paraId="0E09ADB9" w14:textId="77777777" w:rsidR="00F635FA" w:rsidRDefault="00F635FA" w:rsidP="00F635FA"/>
    <w:p w14:paraId="245A3FD7" w14:textId="77777777" w:rsidR="00F635FA" w:rsidRDefault="00F635FA" w:rsidP="00F635FA"/>
    <w:tbl>
      <w:tblPr>
        <w:tblStyle w:val="Mkatabulky"/>
        <w:tblW w:w="13538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37"/>
        <w:gridCol w:w="1751"/>
        <w:gridCol w:w="1751"/>
        <w:gridCol w:w="1814"/>
        <w:gridCol w:w="1884"/>
        <w:gridCol w:w="1814"/>
        <w:gridCol w:w="1193"/>
        <w:gridCol w:w="1194"/>
      </w:tblGrid>
      <w:tr w:rsidR="00A03946" w14:paraId="18FBB5AB" w14:textId="77777777" w:rsidTr="00A03946">
        <w:trPr>
          <w:trHeight w:val="688"/>
          <w:jc w:val="center"/>
        </w:trPr>
        <w:tc>
          <w:tcPr>
            <w:tcW w:w="2137" w:type="dxa"/>
          </w:tcPr>
          <w:p w14:paraId="354FE656" w14:textId="77777777" w:rsidR="00A03946" w:rsidRPr="00E06F5D" w:rsidRDefault="00A03946" w:rsidP="001D3C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</w:tcPr>
          <w:p w14:paraId="554432CE" w14:textId="77777777" w:rsidR="00A03946" w:rsidRDefault="00A03946" w:rsidP="001D3C45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1</w:t>
            </w:r>
          </w:p>
          <w:p w14:paraId="345DE034" w14:textId="77777777" w:rsidR="00A03946" w:rsidRPr="00753197" w:rsidRDefault="00A03946" w:rsidP="001D3C45">
            <w:pPr>
              <w:jc w:val="center"/>
              <w:rPr>
                <w:sz w:val="32"/>
                <w:szCs w:val="32"/>
              </w:rPr>
            </w:pPr>
            <w:r w:rsidRPr="00753197">
              <w:rPr>
                <w:sz w:val="32"/>
                <w:szCs w:val="32"/>
              </w:rPr>
              <w:t>8.00 – 8.45</w:t>
            </w:r>
          </w:p>
        </w:tc>
        <w:tc>
          <w:tcPr>
            <w:tcW w:w="1751" w:type="dxa"/>
          </w:tcPr>
          <w:p w14:paraId="106EFCCA" w14:textId="77777777" w:rsidR="00A03946" w:rsidRDefault="00A03946" w:rsidP="001D3C45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2</w:t>
            </w:r>
          </w:p>
          <w:p w14:paraId="0CE49951" w14:textId="77777777" w:rsidR="00A03946" w:rsidRPr="00753197" w:rsidRDefault="00A03946" w:rsidP="001D3C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5</w:t>
            </w:r>
            <w:r w:rsidRPr="00753197">
              <w:rPr>
                <w:sz w:val="32"/>
                <w:szCs w:val="32"/>
              </w:rPr>
              <w:t>5 – 9.</w:t>
            </w:r>
            <w:r>
              <w:rPr>
                <w:sz w:val="32"/>
                <w:szCs w:val="32"/>
              </w:rPr>
              <w:t>4</w:t>
            </w:r>
            <w:r w:rsidRPr="00753197">
              <w:rPr>
                <w:sz w:val="32"/>
                <w:szCs w:val="32"/>
              </w:rPr>
              <w:t>0</w:t>
            </w:r>
          </w:p>
        </w:tc>
        <w:tc>
          <w:tcPr>
            <w:tcW w:w="1814" w:type="dxa"/>
          </w:tcPr>
          <w:p w14:paraId="38DA7A4A" w14:textId="77777777" w:rsidR="00A03946" w:rsidRDefault="00A03946" w:rsidP="001D3C45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3</w:t>
            </w:r>
          </w:p>
          <w:p w14:paraId="309235C3" w14:textId="77777777" w:rsidR="00A03946" w:rsidRPr="00753197" w:rsidRDefault="00A03946" w:rsidP="001D3C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– 10.45</w:t>
            </w:r>
          </w:p>
        </w:tc>
        <w:tc>
          <w:tcPr>
            <w:tcW w:w="1884" w:type="dxa"/>
          </w:tcPr>
          <w:p w14:paraId="74253B40" w14:textId="77777777" w:rsidR="00A03946" w:rsidRDefault="00A03946" w:rsidP="001D3C45">
            <w:pPr>
              <w:jc w:val="center"/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4</w:t>
            </w:r>
          </w:p>
          <w:p w14:paraId="535EF60B" w14:textId="77777777" w:rsidR="00A03946" w:rsidRPr="00753197" w:rsidRDefault="00A03946" w:rsidP="001D3C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5 – 11.40</w:t>
            </w:r>
          </w:p>
        </w:tc>
        <w:tc>
          <w:tcPr>
            <w:tcW w:w="1814" w:type="dxa"/>
            <w:tcBorders>
              <w:right w:val="single" w:sz="48" w:space="0" w:color="auto"/>
            </w:tcBorders>
          </w:tcPr>
          <w:p w14:paraId="7D11DE22" w14:textId="77777777" w:rsidR="00A03946" w:rsidRDefault="00A03946" w:rsidP="001D3C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  <w:p w14:paraId="3183ABE6" w14:textId="77777777" w:rsidR="00A03946" w:rsidRPr="00D0492D" w:rsidRDefault="00A03946" w:rsidP="001D3C45">
            <w:pPr>
              <w:jc w:val="center"/>
              <w:rPr>
                <w:sz w:val="32"/>
                <w:szCs w:val="32"/>
              </w:rPr>
            </w:pPr>
            <w:r w:rsidRPr="00D0492D">
              <w:rPr>
                <w:sz w:val="32"/>
                <w:szCs w:val="32"/>
              </w:rPr>
              <w:t>11.50 – 12.35</w:t>
            </w:r>
          </w:p>
        </w:tc>
        <w:tc>
          <w:tcPr>
            <w:tcW w:w="2387" w:type="dxa"/>
            <w:gridSpan w:val="2"/>
            <w:tcBorders>
              <w:left w:val="single" w:sz="24" w:space="0" w:color="auto"/>
            </w:tcBorders>
          </w:tcPr>
          <w:p w14:paraId="23665F9D" w14:textId="77777777" w:rsidR="00A03946" w:rsidRDefault="00A03946" w:rsidP="001D3C45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6 - 7</w:t>
            </w:r>
            <w:proofErr w:type="gramEnd"/>
          </w:p>
          <w:p w14:paraId="296EC155" w14:textId="77777777" w:rsidR="00A03946" w:rsidRPr="00FA0295" w:rsidRDefault="00A03946" w:rsidP="001D3C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 – 14.00</w:t>
            </w:r>
          </w:p>
        </w:tc>
      </w:tr>
      <w:tr w:rsidR="00A03946" w14:paraId="406161E3" w14:textId="77777777" w:rsidTr="00913A10">
        <w:trPr>
          <w:trHeight w:val="1083"/>
          <w:jc w:val="center"/>
        </w:trPr>
        <w:tc>
          <w:tcPr>
            <w:tcW w:w="2137" w:type="dxa"/>
          </w:tcPr>
          <w:p w14:paraId="0B752828" w14:textId="77777777" w:rsidR="00A03946" w:rsidRPr="00753197" w:rsidRDefault="00A03946" w:rsidP="001D3C45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ondělí</w:t>
            </w:r>
          </w:p>
        </w:tc>
        <w:tc>
          <w:tcPr>
            <w:tcW w:w="1751" w:type="dxa"/>
            <w:shd w:val="clear" w:color="auto" w:fill="FF0000"/>
          </w:tcPr>
          <w:p w14:paraId="28924180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751" w:type="dxa"/>
            <w:shd w:val="clear" w:color="auto" w:fill="FF0000"/>
          </w:tcPr>
          <w:p w14:paraId="0DE7A378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814" w:type="dxa"/>
            <w:shd w:val="clear" w:color="auto" w:fill="FF0000"/>
          </w:tcPr>
          <w:p w14:paraId="0A76EF84" w14:textId="77777777" w:rsidR="00A03946" w:rsidRPr="00A03946" w:rsidRDefault="00A03946" w:rsidP="001D3C45">
            <w:pPr>
              <w:tabs>
                <w:tab w:val="left" w:pos="246"/>
                <w:tab w:val="center" w:pos="500"/>
              </w:tabs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884" w:type="dxa"/>
            <w:shd w:val="clear" w:color="auto" w:fill="FF0000"/>
          </w:tcPr>
          <w:p w14:paraId="0FCF41EB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AJ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00B050"/>
          </w:tcPr>
          <w:p w14:paraId="1D20993C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HV</w:t>
            </w:r>
          </w:p>
        </w:tc>
        <w:tc>
          <w:tcPr>
            <w:tcW w:w="2387" w:type="dxa"/>
            <w:gridSpan w:val="2"/>
            <w:tcBorders>
              <w:left w:val="single" w:sz="24" w:space="0" w:color="auto"/>
            </w:tcBorders>
          </w:tcPr>
          <w:p w14:paraId="06A34381" w14:textId="77777777" w:rsidR="00A03946" w:rsidRPr="002E0D03" w:rsidRDefault="00A03946" w:rsidP="001D3C45">
            <w:pPr>
              <w:jc w:val="center"/>
              <w:rPr>
                <w:sz w:val="56"/>
                <w:szCs w:val="56"/>
              </w:rPr>
            </w:pPr>
          </w:p>
        </w:tc>
      </w:tr>
      <w:tr w:rsidR="00A03946" w14:paraId="34FB5410" w14:textId="77777777" w:rsidTr="00913A10">
        <w:trPr>
          <w:trHeight w:val="1083"/>
          <w:jc w:val="center"/>
        </w:trPr>
        <w:tc>
          <w:tcPr>
            <w:tcW w:w="2137" w:type="dxa"/>
          </w:tcPr>
          <w:p w14:paraId="72F519E1" w14:textId="77777777" w:rsidR="00A03946" w:rsidRPr="00753197" w:rsidRDefault="00A03946" w:rsidP="001D3C45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Úterý</w:t>
            </w:r>
          </w:p>
        </w:tc>
        <w:tc>
          <w:tcPr>
            <w:tcW w:w="1751" w:type="dxa"/>
            <w:shd w:val="clear" w:color="auto" w:fill="FF0000"/>
          </w:tcPr>
          <w:p w14:paraId="3FEEB377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751" w:type="dxa"/>
            <w:shd w:val="clear" w:color="auto" w:fill="FF0000"/>
          </w:tcPr>
          <w:p w14:paraId="4367B745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814" w:type="dxa"/>
            <w:shd w:val="clear" w:color="auto" w:fill="FF0000"/>
          </w:tcPr>
          <w:p w14:paraId="7CEEA023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PŘ</w:t>
            </w:r>
          </w:p>
        </w:tc>
        <w:tc>
          <w:tcPr>
            <w:tcW w:w="1884" w:type="dxa"/>
            <w:shd w:val="clear" w:color="auto" w:fill="FF0000"/>
          </w:tcPr>
          <w:p w14:paraId="69826941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AJ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FF0000"/>
          </w:tcPr>
          <w:p w14:paraId="4B0CDD45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  <w:tc>
          <w:tcPr>
            <w:tcW w:w="2387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4791872B" w14:textId="77777777" w:rsidR="00A03946" w:rsidRPr="002E0D03" w:rsidRDefault="00A03946" w:rsidP="001D3C45">
            <w:pPr>
              <w:jc w:val="center"/>
              <w:rPr>
                <w:sz w:val="56"/>
                <w:szCs w:val="56"/>
              </w:rPr>
            </w:pPr>
          </w:p>
        </w:tc>
      </w:tr>
      <w:tr w:rsidR="00A03946" w14:paraId="1E78FB1B" w14:textId="77777777" w:rsidTr="00913A10">
        <w:trPr>
          <w:trHeight w:val="1083"/>
          <w:jc w:val="center"/>
        </w:trPr>
        <w:tc>
          <w:tcPr>
            <w:tcW w:w="2137" w:type="dxa"/>
          </w:tcPr>
          <w:p w14:paraId="28D4C2AE" w14:textId="77777777" w:rsidR="00A03946" w:rsidRPr="00753197" w:rsidRDefault="00A03946" w:rsidP="001D3C45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Středa</w:t>
            </w:r>
          </w:p>
        </w:tc>
        <w:tc>
          <w:tcPr>
            <w:tcW w:w="1751" w:type="dxa"/>
            <w:shd w:val="clear" w:color="auto" w:fill="FF0000"/>
          </w:tcPr>
          <w:p w14:paraId="053D5106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751" w:type="dxa"/>
            <w:shd w:val="clear" w:color="auto" w:fill="FF0000"/>
          </w:tcPr>
          <w:p w14:paraId="1C5A156B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814" w:type="dxa"/>
            <w:shd w:val="clear" w:color="auto" w:fill="FF0000"/>
          </w:tcPr>
          <w:p w14:paraId="46F4733A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884" w:type="dxa"/>
            <w:shd w:val="clear" w:color="auto" w:fill="FFFF00"/>
          </w:tcPr>
          <w:p w14:paraId="2AF54B3E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L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A6A6A6" w:themeFill="background1" w:themeFillShade="A6"/>
          </w:tcPr>
          <w:p w14:paraId="1F5454D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INF</w:t>
            </w:r>
          </w:p>
        </w:tc>
        <w:tc>
          <w:tcPr>
            <w:tcW w:w="2387" w:type="dxa"/>
            <w:gridSpan w:val="2"/>
            <w:tcBorders>
              <w:left w:val="single" w:sz="24" w:space="0" w:color="auto"/>
            </w:tcBorders>
          </w:tcPr>
          <w:p w14:paraId="0147118D" w14:textId="77777777" w:rsidR="00A03946" w:rsidRPr="002E0D03" w:rsidRDefault="00A03946" w:rsidP="001D3C45">
            <w:pPr>
              <w:jc w:val="center"/>
              <w:rPr>
                <w:sz w:val="56"/>
                <w:szCs w:val="56"/>
              </w:rPr>
            </w:pPr>
          </w:p>
        </w:tc>
      </w:tr>
      <w:tr w:rsidR="003D7260" w14:paraId="2EB27865" w14:textId="77777777" w:rsidTr="00913A10">
        <w:trPr>
          <w:trHeight w:val="1083"/>
          <w:jc w:val="center"/>
        </w:trPr>
        <w:tc>
          <w:tcPr>
            <w:tcW w:w="2137" w:type="dxa"/>
          </w:tcPr>
          <w:p w14:paraId="22460D15" w14:textId="77777777" w:rsidR="003D7260" w:rsidRPr="00753197" w:rsidRDefault="003D7260" w:rsidP="003D7260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Čtvrtek</w:t>
            </w:r>
          </w:p>
        </w:tc>
        <w:tc>
          <w:tcPr>
            <w:tcW w:w="1751" w:type="dxa"/>
            <w:shd w:val="clear" w:color="auto" w:fill="FF0000"/>
          </w:tcPr>
          <w:p w14:paraId="7470AE89" w14:textId="77777777" w:rsidR="003D7260" w:rsidRPr="00A03946" w:rsidRDefault="003D7260" w:rsidP="003D7260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751" w:type="dxa"/>
            <w:shd w:val="clear" w:color="auto" w:fill="FF0000"/>
          </w:tcPr>
          <w:p w14:paraId="21E4C667" w14:textId="77777777" w:rsidR="003D7260" w:rsidRPr="00A03946" w:rsidRDefault="003D7260" w:rsidP="003D7260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814" w:type="dxa"/>
            <w:shd w:val="clear" w:color="auto" w:fill="FF0000"/>
          </w:tcPr>
          <w:p w14:paraId="609C2C9E" w14:textId="77777777" w:rsidR="003D7260" w:rsidRPr="00A03946" w:rsidRDefault="003D7260" w:rsidP="003D7260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884" w:type="dxa"/>
            <w:shd w:val="clear" w:color="auto" w:fill="FF0000"/>
          </w:tcPr>
          <w:p w14:paraId="62688303" w14:textId="77777777" w:rsidR="003D7260" w:rsidRPr="00A03946" w:rsidRDefault="003D7260" w:rsidP="003D7260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AJ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auto"/>
          </w:tcPr>
          <w:p w14:paraId="5E76ED38" w14:textId="77777777" w:rsidR="003D7260" w:rsidRPr="00A03946" w:rsidRDefault="003D7260" w:rsidP="003D7260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193" w:type="dxa"/>
            <w:tcBorders>
              <w:left w:val="single" w:sz="24" w:space="0" w:color="auto"/>
            </w:tcBorders>
            <w:shd w:val="clear" w:color="auto" w:fill="00B050"/>
          </w:tcPr>
          <w:p w14:paraId="13776319" w14:textId="0301159C" w:rsidR="003D7260" w:rsidRPr="002E0D03" w:rsidRDefault="003D7260" w:rsidP="003D726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PČ </w:t>
            </w:r>
            <w:r w:rsidRPr="00716724">
              <w:rPr>
                <w:b/>
                <w:bCs/>
                <w:sz w:val="24"/>
                <w:szCs w:val="24"/>
              </w:rPr>
              <w:t>lichý týden</w:t>
            </w:r>
          </w:p>
        </w:tc>
        <w:tc>
          <w:tcPr>
            <w:tcW w:w="1194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14:paraId="6621832E" w14:textId="2313606A" w:rsidR="003D7260" w:rsidRPr="002E0D03" w:rsidRDefault="003D7260" w:rsidP="003D726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VV </w:t>
            </w:r>
            <w:r>
              <w:rPr>
                <w:b/>
                <w:bCs/>
                <w:sz w:val="24"/>
                <w:szCs w:val="24"/>
              </w:rPr>
              <w:t>sud</w:t>
            </w:r>
            <w:r w:rsidRPr="00716724">
              <w:rPr>
                <w:b/>
                <w:bCs/>
                <w:sz w:val="24"/>
                <w:szCs w:val="24"/>
              </w:rPr>
              <w:t>ý týden</w:t>
            </w:r>
          </w:p>
        </w:tc>
      </w:tr>
      <w:tr w:rsidR="00A03946" w14:paraId="5623F22A" w14:textId="77777777" w:rsidTr="00913A10">
        <w:trPr>
          <w:trHeight w:val="1119"/>
          <w:jc w:val="center"/>
        </w:trPr>
        <w:tc>
          <w:tcPr>
            <w:tcW w:w="2137" w:type="dxa"/>
          </w:tcPr>
          <w:p w14:paraId="0FC177C3" w14:textId="77777777" w:rsidR="00A03946" w:rsidRPr="00753197" w:rsidRDefault="00A03946" w:rsidP="001D3C45">
            <w:pPr>
              <w:rPr>
                <w:b/>
                <w:sz w:val="48"/>
                <w:szCs w:val="48"/>
              </w:rPr>
            </w:pPr>
            <w:r w:rsidRPr="00753197">
              <w:rPr>
                <w:b/>
                <w:sz w:val="48"/>
                <w:szCs w:val="48"/>
              </w:rPr>
              <w:t>Pátek</w:t>
            </w:r>
          </w:p>
        </w:tc>
        <w:tc>
          <w:tcPr>
            <w:tcW w:w="1751" w:type="dxa"/>
            <w:shd w:val="clear" w:color="auto" w:fill="FF0000"/>
          </w:tcPr>
          <w:p w14:paraId="0C1C28BE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M</w:t>
            </w:r>
          </w:p>
        </w:tc>
        <w:tc>
          <w:tcPr>
            <w:tcW w:w="1751" w:type="dxa"/>
            <w:shd w:val="clear" w:color="auto" w:fill="FF0000"/>
          </w:tcPr>
          <w:p w14:paraId="2F53BDA4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ČJ</w:t>
            </w:r>
          </w:p>
        </w:tc>
        <w:tc>
          <w:tcPr>
            <w:tcW w:w="1814" w:type="dxa"/>
            <w:shd w:val="clear" w:color="auto" w:fill="FF0000"/>
          </w:tcPr>
          <w:p w14:paraId="3A9F1465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PŘ</w:t>
            </w:r>
          </w:p>
        </w:tc>
        <w:tc>
          <w:tcPr>
            <w:tcW w:w="1884" w:type="dxa"/>
            <w:shd w:val="clear" w:color="auto" w:fill="FFFF00"/>
          </w:tcPr>
          <w:p w14:paraId="03DE3C0A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VL</w:t>
            </w:r>
          </w:p>
        </w:tc>
        <w:tc>
          <w:tcPr>
            <w:tcW w:w="1814" w:type="dxa"/>
            <w:tcBorders>
              <w:right w:val="single" w:sz="48" w:space="0" w:color="auto"/>
            </w:tcBorders>
            <w:shd w:val="clear" w:color="auto" w:fill="FF0000"/>
          </w:tcPr>
          <w:p w14:paraId="7FB1FAD6" w14:textId="77777777" w:rsidR="00A03946" w:rsidRPr="00A03946" w:rsidRDefault="00A03946" w:rsidP="001D3C45">
            <w:pPr>
              <w:jc w:val="center"/>
              <w:rPr>
                <w:sz w:val="56"/>
                <w:szCs w:val="56"/>
              </w:rPr>
            </w:pPr>
            <w:r w:rsidRPr="00A03946">
              <w:rPr>
                <w:sz w:val="56"/>
                <w:szCs w:val="56"/>
              </w:rPr>
              <w:t>TV</w:t>
            </w:r>
          </w:p>
        </w:tc>
        <w:tc>
          <w:tcPr>
            <w:tcW w:w="2387" w:type="dxa"/>
            <w:gridSpan w:val="2"/>
          </w:tcPr>
          <w:p w14:paraId="69F0CE37" w14:textId="77777777" w:rsidR="00A03946" w:rsidRPr="002E0D03" w:rsidRDefault="00A03946" w:rsidP="001D3C45">
            <w:pPr>
              <w:ind w:left="-250"/>
              <w:jc w:val="center"/>
              <w:rPr>
                <w:sz w:val="56"/>
                <w:szCs w:val="56"/>
              </w:rPr>
            </w:pPr>
          </w:p>
        </w:tc>
      </w:tr>
    </w:tbl>
    <w:p w14:paraId="7861AE3C" w14:textId="77777777" w:rsidR="00C81067" w:rsidRPr="00FA6163" w:rsidRDefault="00C81067" w:rsidP="00C81067">
      <w:pPr>
        <w:rPr>
          <w:sz w:val="36"/>
          <w:szCs w:val="36"/>
        </w:rPr>
      </w:pPr>
      <w:r w:rsidRPr="00FA6163">
        <w:rPr>
          <w:sz w:val="36"/>
          <w:szCs w:val="36"/>
          <w:highlight w:val="red"/>
        </w:rPr>
        <w:lastRenderedPageBreak/>
        <w:t>Mgr. Radka Dostálová</w:t>
      </w:r>
    </w:p>
    <w:p w14:paraId="5666222A" w14:textId="77777777" w:rsidR="00C81067" w:rsidRPr="00FA6163" w:rsidRDefault="00C81067" w:rsidP="00C81067">
      <w:pPr>
        <w:rPr>
          <w:sz w:val="36"/>
          <w:szCs w:val="36"/>
        </w:rPr>
      </w:pPr>
      <w:r w:rsidRPr="00FA6163">
        <w:rPr>
          <w:sz w:val="36"/>
          <w:szCs w:val="36"/>
          <w:highlight w:val="yellow"/>
        </w:rPr>
        <w:t>Mgr. Dana Nutilová</w:t>
      </w:r>
    </w:p>
    <w:p w14:paraId="27399487" w14:textId="77777777" w:rsidR="00C81067" w:rsidRPr="00FA6163" w:rsidRDefault="00C81067" w:rsidP="00C81067">
      <w:pPr>
        <w:rPr>
          <w:sz w:val="36"/>
          <w:szCs w:val="36"/>
        </w:rPr>
      </w:pPr>
      <w:r w:rsidRPr="00FA6163">
        <w:rPr>
          <w:sz w:val="36"/>
          <w:szCs w:val="36"/>
          <w:highlight w:val="cyan"/>
        </w:rPr>
        <w:t>Mgr. Kristýna Zadrobílková</w:t>
      </w:r>
    </w:p>
    <w:p w14:paraId="6703CEC4" w14:textId="77777777" w:rsidR="00C81067" w:rsidRPr="00FA6163" w:rsidRDefault="00C81067" w:rsidP="00C81067">
      <w:pPr>
        <w:rPr>
          <w:sz w:val="36"/>
          <w:szCs w:val="36"/>
        </w:rPr>
      </w:pPr>
      <w:r w:rsidRPr="00FA6163">
        <w:rPr>
          <w:sz w:val="36"/>
          <w:szCs w:val="36"/>
          <w:highlight w:val="green"/>
        </w:rPr>
        <w:t>Mgr. Radka Volfová</w:t>
      </w:r>
    </w:p>
    <w:p w14:paraId="1820193C" w14:textId="77777777" w:rsidR="00C81067" w:rsidRDefault="00C81067" w:rsidP="00C81067">
      <w:pPr>
        <w:tabs>
          <w:tab w:val="right" w:pos="9071"/>
        </w:tabs>
        <w:rPr>
          <w:sz w:val="36"/>
          <w:szCs w:val="36"/>
          <w:shd w:val="clear" w:color="auto" w:fill="E36C0A" w:themeFill="accent6" w:themeFillShade="BF"/>
        </w:rPr>
      </w:pPr>
      <w:r w:rsidRPr="003E2179">
        <w:rPr>
          <w:sz w:val="36"/>
          <w:szCs w:val="36"/>
          <w:shd w:val="clear" w:color="auto" w:fill="E36C0A" w:themeFill="accent6" w:themeFillShade="BF"/>
        </w:rPr>
        <w:t>Mgr. Marcela Dejlová</w:t>
      </w:r>
    </w:p>
    <w:p w14:paraId="3C0E1B76" w14:textId="2274D915" w:rsidR="00F635FA" w:rsidRDefault="00C81067" w:rsidP="00C81067">
      <w:r w:rsidRPr="003E2179">
        <w:rPr>
          <w:sz w:val="36"/>
          <w:szCs w:val="36"/>
          <w:shd w:val="clear" w:color="auto" w:fill="A6A6A6" w:themeFill="background1" w:themeFillShade="A6"/>
        </w:rPr>
        <w:t xml:space="preserve">Petr Kyncl, </w:t>
      </w:r>
      <w:proofErr w:type="spellStart"/>
      <w:r w:rsidRPr="003E2179">
        <w:rPr>
          <w:sz w:val="36"/>
          <w:szCs w:val="36"/>
          <w:shd w:val="clear" w:color="auto" w:fill="A6A6A6" w:themeFill="background1" w:themeFillShade="A6"/>
        </w:rPr>
        <w:t>DiS</w:t>
      </w:r>
      <w:proofErr w:type="spellEnd"/>
    </w:p>
    <w:p w14:paraId="04404E6B" w14:textId="77777777" w:rsidR="00F635FA" w:rsidRDefault="00F635FA" w:rsidP="00FF5307"/>
    <w:sectPr w:rsidR="00F635FA" w:rsidSect="00753197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197"/>
    <w:rsid w:val="00016D74"/>
    <w:rsid w:val="00042BFC"/>
    <w:rsid w:val="000E07A7"/>
    <w:rsid w:val="000F5AE7"/>
    <w:rsid w:val="00137414"/>
    <w:rsid w:val="00150C15"/>
    <w:rsid w:val="001C2558"/>
    <w:rsid w:val="002469F6"/>
    <w:rsid w:val="002C12C0"/>
    <w:rsid w:val="002E0D03"/>
    <w:rsid w:val="0031146C"/>
    <w:rsid w:val="00313C7E"/>
    <w:rsid w:val="00330F8C"/>
    <w:rsid w:val="00357E15"/>
    <w:rsid w:val="00382D2D"/>
    <w:rsid w:val="003D7260"/>
    <w:rsid w:val="003F0F5A"/>
    <w:rsid w:val="004026F0"/>
    <w:rsid w:val="004558C7"/>
    <w:rsid w:val="00504EEB"/>
    <w:rsid w:val="00670B6C"/>
    <w:rsid w:val="00701A73"/>
    <w:rsid w:val="00702DD0"/>
    <w:rsid w:val="00712666"/>
    <w:rsid w:val="00716724"/>
    <w:rsid w:val="00743479"/>
    <w:rsid w:val="00753197"/>
    <w:rsid w:val="007D0CF1"/>
    <w:rsid w:val="00803A9D"/>
    <w:rsid w:val="0084455F"/>
    <w:rsid w:val="00846708"/>
    <w:rsid w:val="008B2128"/>
    <w:rsid w:val="00913A10"/>
    <w:rsid w:val="0096591F"/>
    <w:rsid w:val="00977FF2"/>
    <w:rsid w:val="00A03946"/>
    <w:rsid w:val="00A56B68"/>
    <w:rsid w:val="00AB65FE"/>
    <w:rsid w:val="00C81067"/>
    <w:rsid w:val="00CC4BD2"/>
    <w:rsid w:val="00D0492D"/>
    <w:rsid w:val="00D41B96"/>
    <w:rsid w:val="00D714B9"/>
    <w:rsid w:val="00F635FA"/>
    <w:rsid w:val="00F67E77"/>
    <w:rsid w:val="00FA0295"/>
    <w:rsid w:val="00FB5A54"/>
    <w:rsid w:val="00FD31D6"/>
    <w:rsid w:val="00FD4FC3"/>
    <w:rsid w:val="00FF1C7C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80FE"/>
  <w15:docId w15:val="{87758292-1E41-485C-A80C-7BF32CFE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1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5831-7B30-46BC-8407-3C58F729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kova</dc:creator>
  <cp:lastModifiedBy>Kristýna Zadrobílková</cp:lastModifiedBy>
  <cp:revision>15</cp:revision>
  <cp:lastPrinted>2023-08-30T13:15:00Z</cp:lastPrinted>
  <dcterms:created xsi:type="dcterms:W3CDTF">2021-08-20T11:21:00Z</dcterms:created>
  <dcterms:modified xsi:type="dcterms:W3CDTF">2023-09-03T12:25:00Z</dcterms:modified>
</cp:coreProperties>
</file>